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4B2C0B81" w:rsidR="009F01AC" w:rsidRDefault="009F01AC"/>
    <w:p w14:paraId="73C22276" w14:textId="79B0F775" w:rsidR="00FF7B41" w:rsidRDefault="00FF7B41"/>
    <w:p w14:paraId="1512479B" w14:textId="7951C1C6" w:rsidR="00FF7B41" w:rsidRDefault="00FF7B41"/>
    <w:p w14:paraId="5083B92C" w14:textId="6863AAB8" w:rsidR="00FF7B41" w:rsidRDefault="00FF7B41"/>
    <w:p w14:paraId="52993799" w14:textId="5AF6D1DB" w:rsidR="00FF7B41" w:rsidRDefault="00FF7B4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F7B41" w14:paraId="1E4719B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65A2525" w14:textId="77777777" w:rsidR="00FF7B41" w:rsidRDefault="00FF7B4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63C0F8C" wp14:editId="792D59FA">
                  <wp:extent cx="1387475" cy="803910"/>
                  <wp:effectExtent l="0" t="0" r="3175" b="0"/>
                  <wp:docPr id="86" name="Imagen 8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4FF17A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4EFCAE3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F7B41" w14:paraId="1D9314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B2649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ECA9A6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7B41" w14:paraId="7ACF20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8DED59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D72C67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DC791D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17A667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57BBA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289787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33F06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9B6C54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EF04CC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2A30E0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5A1E58D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5BF80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BF5AF8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11B7A8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3D0594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B25C03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80B5EF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4A71643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FEEA1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684023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F1DC6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1F7D14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0E7150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6575E0C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44DA11" w14:textId="77777777" w:rsidR="00FF7B41" w:rsidRDefault="00FF7B4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6E7ED7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04CE94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9DDA044" w14:textId="032439CD" w:rsidR="000A48EC" w:rsidRDefault="000A48EC"/>
    <w:p w14:paraId="1FCA2885" w14:textId="77777777" w:rsidR="000A48EC" w:rsidRDefault="000A48E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A48EC" w14:paraId="2360EEC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9812EE4" w14:textId="77777777" w:rsidR="000A48EC" w:rsidRDefault="000A48E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B58507C" wp14:editId="36149D75">
                  <wp:extent cx="1387475" cy="803910"/>
                  <wp:effectExtent l="0" t="0" r="3175" b="0"/>
                  <wp:docPr id="87" name="Imagen 8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F0B0A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BB4D52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A48EC" w14:paraId="2A0153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57DC5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5A6C5DC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48EC" w14:paraId="37C3290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FA9E40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95BEBD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6C61BE8D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0AFA77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79527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5F374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D808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D2C75F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3DA880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1AFF5B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3267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C80EBF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63CCD8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B61CF1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B32F6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864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6C137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1CBD09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2095EE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624CC4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4E305A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212659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C8F16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475D8F8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45C4802" w14:textId="77777777" w:rsidR="000A48EC" w:rsidRDefault="000A48E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435011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635FC2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9F1FA82" w14:textId="3FE82668" w:rsidR="00FF7B41" w:rsidRDefault="00FF7B41"/>
    <w:p w14:paraId="48163ED2" w14:textId="1874CC5E" w:rsidR="00646DBA" w:rsidRDefault="00646DBA"/>
    <w:p w14:paraId="53D0EFF7" w14:textId="1192AAF4" w:rsidR="00646DBA" w:rsidRDefault="00646DBA"/>
    <w:p w14:paraId="42B50C69" w14:textId="36A9F3B5" w:rsidR="00646DBA" w:rsidRDefault="00646DBA"/>
    <w:p w14:paraId="30F73F3F" w14:textId="18421B39" w:rsidR="00646DBA" w:rsidRDefault="00646DB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46DBA" w14:paraId="5FF6544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629AEC" w14:textId="77777777" w:rsidR="00646DBA" w:rsidRDefault="00646DB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80A496" wp14:editId="4436E868">
                  <wp:extent cx="1387475" cy="803910"/>
                  <wp:effectExtent l="0" t="0" r="3175" b="0"/>
                  <wp:docPr id="88" name="Imagen 8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DE0E26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D1AD69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46DBA" w14:paraId="7046BE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0D394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E5A7BA7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DBA" w14:paraId="152447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00CF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14B9AE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EB177A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E0FD7F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69B0D3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9A148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472165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D90BAA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5235A63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74DA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E9638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4A3D5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6EEA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6DCED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35A96B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C335AF4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51D14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6D0CC71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87079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A3A63A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28189FA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3DBE2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1B3C1A5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1ABC727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B077F1" w14:textId="77777777" w:rsidR="00646DBA" w:rsidRDefault="00646DB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F648F2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593114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1B0A30" w14:textId="1FDC2805" w:rsidR="004C1251" w:rsidRDefault="004C1251"/>
    <w:p w14:paraId="5BF816B7" w14:textId="77777777" w:rsidR="004C1251" w:rsidRDefault="004C125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1251" w14:paraId="0CB78CFC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78C4E95" w14:textId="77777777" w:rsidR="004C1251" w:rsidRDefault="004C125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9AD242B" wp14:editId="22513B0C">
                  <wp:extent cx="1387475" cy="803910"/>
                  <wp:effectExtent l="0" t="0" r="3175" b="0"/>
                  <wp:docPr id="89" name="Imagen 8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AF9DBE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8436647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1251" w14:paraId="64BD29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A85531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CD93B1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1251" w14:paraId="476587F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ED808B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69300E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1518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D1CEFF6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2E67D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7EF2BA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B355C0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ED697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073315F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2E38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9EE7E5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8AE99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DE22B5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E65743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38C9EE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45ABDD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DEF78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23A10A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5DDC724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2D79A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4C88E58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40D931C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7D1893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56A1D67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DB60BD" w14:textId="77777777" w:rsidR="004C1251" w:rsidRDefault="004C125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1AF8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BEBE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C41B57C" w14:textId="27CF0E25" w:rsidR="00646DBA" w:rsidRDefault="00646DBA"/>
    <w:p w14:paraId="4D5E58F6" w14:textId="3787C60F" w:rsidR="00287AC5" w:rsidRDefault="00287AC5"/>
    <w:p w14:paraId="6EC60E7B" w14:textId="3F266724" w:rsidR="00287AC5" w:rsidRDefault="00287AC5"/>
    <w:p w14:paraId="3F4F9DA1" w14:textId="6C5F0340" w:rsidR="00287AC5" w:rsidRDefault="00287AC5"/>
    <w:p w14:paraId="140C9F52" w14:textId="4348C403" w:rsidR="00287AC5" w:rsidRDefault="00287AC5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87AC5" w14:paraId="2B18F54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06264CD" w14:textId="77777777" w:rsidR="00287AC5" w:rsidRDefault="00287AC5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B6F1F16" wp14:editId="11084997">
                  <wp:extent cx="1387475" cy="803910"/>
                  <wp:effectExtent l="0" t="0" r="3175" b="0"/>
                  <wp:docPr id="90" name="Imagen 9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9C1C711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9FEB2AA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87AC5" w14:paraId="76CDF1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86969B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14CB525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7AC5" w14:paraId="0621178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AC4564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EF45B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D566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90996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597B20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76264B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D38B58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95A6A1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1E5FD6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276AE3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C506C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EBF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380F4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AFA222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E75C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4EFD20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518EFD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01627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C1288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23D2D58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4F8550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2A118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8EEE2F4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EBCC8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730DD9" w14:textId="77777777" w:rsidR="00287AC5" w:rsidRDefault="00287AC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E7241D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E611DB0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9947BE8" w14:textId="4F77C843" w:rsidR="00D266CE" w:rsidRDefault="00D266CE"/>
    <w:p w14:paraId="414A8523" w14:textId="77777777" w:rsidR="00D266CE" w:rsidRDefault="00D266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66CE" w14:paraId="6A482D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2E25E8A" w14:textId="77777777" w:rsidR="00D266CE" w:rsidRDefault="00D266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1C4E4FB" wp14:editId="59915F67">
                  <wp:extent cx="1387475" cy="803910"/>
                  <wp:effectExtent l="0" t="0" r="3175" b="0"/>
                  <wp:docPr id="91" name="Imagen 9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151B145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60A7570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66CE" w14:paraId="1B8E60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08F262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478A37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66CE" w14:paraId="230815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183C3B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CB6C56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639E9D7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271B8C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58902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77365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B45F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87812C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04416B0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10ABF2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538C7D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1F071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3E0A8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BE6332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1F07349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2CB066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7FBE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333987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278773D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28353D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19E56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D6C4299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D43EB1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BD0511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25901C0" w14:textId="77777777" w:rsidR="00D266CE" w:rsidRDefault="00D266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A4FD7E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9D7CF9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760966D" w14:textId="46B57BF2" w:rsidR="00287AC5" w:rsidRDefault="00287AC5"/>
    <w:p w14:paraId="3B60D945" w14:textId="0D7BF294" w:rsidR="00C10047" w:rsidRDefault="00C10047"/>
    <w:p w14:paraId="6715C851" w14:textId="49B2C03D" w:rsidR="00C10047" w:rsidRDefault="00C10047"/>
    <w:p w14:paraId="6985C4D1" w14:textId="4BDC6BE7" w:rsidR="00C10047" w:rsidRDefault="00C10047"/>
    <w:p w14:paraId="62245EEC" w14:textId="285A740E" w:rsidR="00C10047" w:rsidRDefault="00C1004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0047" w14:paraId="5A7CF20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60EA37E" w14:textId="77777777" w:rsidR="00C10047" w:rsidRDefault="00C1004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6388824" wp14:editId="51CBC3FD">
                  <wp:extent cx="1387475" cy="803910"/>
                  <wp:effectExtent l="0" t="0" r="3175" b="0"/>
                  <wp:docPr id="92" name="Imagen 9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AA2E44E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61D3B68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C10047" w14:paraId="4C58C50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5DCA1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1E9C2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0047" w14:paraId="6A4BE3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8A8C7C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3C31B6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68741B0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6F4D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BC5E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BEB68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3E2C9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41948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AD988C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2C91E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8A4DD9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487C5A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FFE99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B70D0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98883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AAC13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C34DB2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7CD1A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176376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D4F571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B356A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7F4240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71D543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D0C26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427447" w14:textId="77777777" w:rsidR="00C10047" w:rsidRDefault="00C1004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73BD34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62E6602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122FB47" w14:textId="02D792E0" w:rsidR="00F2176B" w:rsidRDefault="00F2176B"/>
    <w:p w14:paraId="232A5D17" w14:textId="77777777" w:rsidR="00F2176B" w:rsidRDefault="00F2176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2176B" w14:paraId="3DA93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B41FA4D" w14:textId="77777777" w:rsidR="00F2176B" w:rsidRDefault="00F2176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5F3D67DC" wp14:editId="51C63D36">
                  <wp:extent cx="1387475" cy="803910"/>
                  <wp:effectExtent l="0" t="0" r="3175" b="0"/>
                  <wp:docPr id="93" name="Imagen 9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D2C1645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5F14AE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2176B" w14:paraId="2A027E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04E34D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690BF29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176B" w14:paraId="57109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CD489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6746B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162652C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6D274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944EE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09A14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4165F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29DBD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A5D869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839D2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6EF94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F3BC4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0FD03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F731BC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0F6AFB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E970D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9BADE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726E383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390795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E4A3D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350BAF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703A6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7E3F5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663D784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2208DF" w14:textId="77777777" w:rsidR="00F2176B" w:rsidRDefault="00F2176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BB3D1C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1243CCF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D9972D7" w14:textId="7884DC5B" w:rsidR="00C10047" w:rsidRDefault="00C10047"/>
    <w:p w14:paraId="1C06891F" w14:textId="41C719B1" w:rsidR="00961958" w:rsidRDefault="00961958"/>
    <w:p w14:paraId="0E317452" w14:textId="1A48192D" w:rsidR="00961958" w:rsidRDefault="00961958"/>
    <w:p w14:paraId="5AFA8D57" w14:textId="590D3312" w:rsidR="00961958" w:rsidRDefault="00961958"/>
    <w:p w14:paraId="6A6D2C07" w14:textId="793EF75C" w:rsidR="00961958" w:rsidRDefault="00961958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61958" w14:paraId="3027B9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378775A" w14:textId="77777777" w:rsidR="00961958" w:rsidRDefault="00961958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9419C7D" wp14:editId="551D2992">
                  <wp:extent cx="1387475" cy="803910"/>
                  <wp:effectExtent l="0" t="0" r="3175" b="0"/>
                  <wp:docPr id="94" name="Imagen 9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F87B01B" w14:textId="77777777" w:rsidR="00961958" w:rsidRDefault="00961958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7BD1AD" w14:textId="77777777" w:rsidR="00961958" w:rsidRDefault="00961958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61958" w14:paraId="33D6EE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10EE00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7877D18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1958" w14:paraId="2C1471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1AD83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BA672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683DD0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B75E9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F72471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5D95EB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E3D74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84D9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2CA9417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6D170F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1A8D3E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0EA1A3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4423A91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CDBB92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5A44C32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01F9CA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D8A527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326661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AFF7DEC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8E768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4AC895B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CBC1AA2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5674B7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7859D4B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3F2BC" w14:textId="77777777" w:rsidR="00961958" w:rsidRDefault="00961958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23CFB1" w14:textId="77777777" w:rsidR="00961958" w:rsidRDefault="00961958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E39863" w14:textId="77777777" w:rsidR="00961958" w:rsidRDefault="00961958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FA4770F" w14:textId="0101B1D4" w:rsidR="002E79A9" w:rsidRDefault="002E79A9"/>
    <w:p w14:paraId="390FCBF0" w14:textId="77777777" w:rsidR="002E79A9" w:rsidRDefault="002E79A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79A9" w14:paraId="6F87DF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E0F7953" w14:textId="77777777" w:rsidR="002E79A9" w:rsidRDefault="002E79A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FE2EEB" wp14:editId="315AB647">
                  <wp:extent cx="1387475" cy="803910"/>
                  <wp:effectExtent l="0" t="0" r="3175" b="0"/>
                  <wp:docPr id="95" name="Imagen 9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2AE40DE" w14:textId="77777777" w:rsidR="002E79A9" w:rsidRDefault="002E79A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FB44B7" w14:textId="77777777" w:rsidR="002E79A9" w:rsidRDefault="002E79A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E79A9" w14:paraId="4F9236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98BBA1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062F65D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79A9" w14:paraId="52C7FA7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48BCCE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7FED85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58FC2FC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E12190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18C32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4BDC7C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C2E347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95F4C9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2AAFE3B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980DD9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58332C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7DDA96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EECCB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F8F0C61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25F3F92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CE19E7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C490CE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529AB50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AA14B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BFA7656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6E147B0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41ED9A2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E8FCF66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1DD192E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2C1C3CB" w14:textId="77777777" w:rsidR="002E79A9" w:rsidRDefault="002E79A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811863" w14:textId="77777777" w:rsidR="002E79A9" w:rsidRDefault="002E79A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17F68" w14:textId="77777777" w:rsidR="002E79A9" w:rsidRDefault="002E79A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335C635" w14:textId="2E466445" w:rsidR="00961958" w:rsidRDefault="00961958"/>
    <w:p w14:paraId="5D816CB4" w14:textId="49342ABA" w:rsidR="00220231" w:rsidRDefault="00220231"/>
    <w:p w14:paraId="71580CA4" w14:textId="59E9DF12" w:rsidR="00220231" w:rsidRDefault="00220231"/>
    <w:p w14:paraId="7C1F9A2A" w14:textId="636A3B49" w:rsidR="00220231" w:rsidRDefault="00220231"/>
    <w:p w14:paraId="7D714D70" w14:textId="7EB4AD6E" w:rsidR="00220231" w:rsidRDefault="0022023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0231" w14:paraId="5FD5F47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F0F08E" w14:textId="77777777" w:rsidR="00220231" w:rsidRDefault="0022023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05C6670" wp14:editId="03D2AC1C">
                  <wp:extent cx="1387475" cy="803910"/>
                  <wp:effectExtent l="0" t="0" r="3175" b="0"/>
                  <wp:docPr id="96" name="Imagen 9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E49516C" w14:textId="77777777" w:rsidR="00220231" w:rsidRDefault="0022023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59445" w14:textId="77777777" w:rsidR="00220231" w:rsidRDefault="0022023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20231" w14:paraId="041E62E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0FFABB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612A3B0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0231" w14:paraId="18BFF1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C58BE4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947E58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07D1DF1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6B2CEE7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B8278B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16E7C9E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68DFF5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6488FA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66D2ED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391F52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73716C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5EEF044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EF8E8A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3C21F2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39648C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83D696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CBF435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2CDD46C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706A90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0B50DC0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2B385E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F0494F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392475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3D2BB21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862928" w14:textId="77777777" w:rsidR="00220231" w:rsidRDefault="0022023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E5B774" w14:textId="77777777" w:rsidR="00220231" w:rsidRDefault="0022023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4BBA166" w14:textId="77777777" w:rsidR="00220231" w:rsidRDefault="0022023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46E5CF4" w14:textId="4E537B18" w:rsidR="00346B79" w:rsidRDefault="00346B79"/>
    <w:p w14:paraId="73A61FE8" w14:textId="77777777" w:rsidR="00346B79" w:rsidRDefault="00346B7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46B79" w14:paraId="3203BB5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722FF77" w14:textId="77777777" w:rsidR="00346B79" w:rsidRDefault="00346B7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58E2954" wp14:editId="19D475CD">
                  <wp:extent cx="1387475" cy="803910"/>
                  <wp:effectExtent l="0" t="0" r="3175" b="0"/>
                  <wp:docPr id="97" name="Imagen 9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AF5F8F" w14:textId="77777777" w:rsidR="00346B79" w:rsidRDefault="00346B7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6F1B6EE" w14:textId="77777777" w:rsidR="00346B79" w:rsidRDefault="00346B7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46B79" w14:paraId="44599CB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4364A86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1D5DBAF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6B79" w14:paraId="0D8668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DE1802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4BE469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7B72F90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5A9D31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74D4C3F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0BBD3E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C79FB1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45F462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65BA58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119C83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AE4C85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68B8D1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EC37DD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7D8E6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60DD38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4C4B45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F05442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0ECF93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D41061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F85104F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7C99B2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6B7E4F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2D97CE8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4609159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6DA9EF" w14:textId="77777777" w:rsidR="00346B79" w:rsidRDefault="00346B7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CFDAF" w14:textId="77777777" w:rsidR="00346B79" w:rsidRDefault="00346B7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CDD77" w14:textId="77777777" w:rsidR="00346B79" w:rsidRDefault="00346B7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2F516C" w14:textId="6BC7B10C" w:rsidR="00220231" w:rsidRDefault="00220231"/>
    <w:p w14:paraId="66E013F1" w14:textId="3D69E4AF" w:rsidR="00BF722C" w:rsidRDefault="00BF722C"/>
    <w:p w14:paraId="2276E924" w14:textId="46DABC34" w:rsidR="00BF722C" w:rsidRDefault="00BF722C"/>
    <w:p w14:paraId="50730496" w14:textId="6783C555" w:rsidR="00BF722C" w:rsidRDefault="00BF722C"/>
    <w:p w14:paraId="45363BB9" w14:textId="4C9E0CFC" w:rsidR="00BF722C" w:rsidRDefault="00BF722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F722C" w14:paraId="0F9ED2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C836855" w14:textId="77777777" w:rsidR="00BF722C" w:rsidRDefault="00BF722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A655F7C" wp14:editId="4E0D14F4">
                  <wp:extent cx="1387475" cy="803910"/>
                  <wp:effectExtent l="0" t="0" r="3175" b="0"/>
                  <wp:docPr id="98" name="Imagen 9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8466370" w14:textId="77777777" w:rsidR="00BF722C" w:rsidRDefault="00BF722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61A25E" w14:textId="77777777" w:rsidR="00BF722C" w:rsidRDefault="00BF722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F722C" w14:paraId="7E4B3C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AFC91F8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678AB2A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F722C" w14:paraId="170C23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5B11F2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C48A7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47C642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B7269F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51736F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61597A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FA34B5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C4CF81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3F1736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B1FDC6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16974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36F5456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8F984F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D30F0D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279069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747EE5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350868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16DA19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24A1E9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A6459EA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00D8EB3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135B97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9AD8520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6E7A71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C4D84E" w14:textId="77777777" w:rsidR="00BF722C" w:rsidRDefault="00BF722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6AADFB6" w14:textId="77777777" w:rsidR="00BF722C" w:rsidRDefault="00BF722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551103" w14:textId="77777777" w:rsidR="00BF722C" w:rsidRDefault="00BF722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6650526" w14:textId="172109FE" w:rsidR="00AA2616" w:rsidRDefault="00AA2616"/>
    <w:p w14:paraId="69891B2E" w14:textId="77777777" w:rsidR="00AA2616" w:rsidRDefault="00AA2616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A2616" w14:paraId="4248A83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BE49F9B" w14:textId="77777777" w:rsidR="00AA2616" w:rsidRDefault="00AA2616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5DBF74D4" wp14:editId="14F1CBC6">
                  <wp:extent cx="1387475" cy="803910"/>
                  <wp:effectExtent l="0" t="0" r="3175" b="0"/>
                  <wp:docPr id="99" name="Imagen 9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CCBECBB" w14:textId="77777777" w:rsidR="00AA2616" w:rsidRDefault="00AA261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645793B" w14:textId="77777777" w:rsidR="00AA2616" w:rsidRDefault="00AA261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A2616" w14:paraId="0CF150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59BC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30188FE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2616" w14:paraId="59C9F9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A2F750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6F68145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3D3A995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6DD285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320018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6C5EE3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1AA6B5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A3562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5E93C4E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377DD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5A203E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6C35EAD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F5148D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224822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75B4C6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7EED34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5EDF98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7D754E1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3256A39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D68EDBD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2B8E7E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842A24D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F592FE0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157251F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8FB587" w14:textId="77777777" w:rsidR="00AA2616" w:rsidRDefault="00AA261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33AAF2" w14:textId="77777777" w:rsidR="00AA2616" w:rsidRDefault="00AA261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31FAE1" w14:textId="77777777" w:rsidR="00AA2616" w:rsidRDefault="00AA261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371FDC4" w14:textId="77777777" w:rsidR="00BF722C" w:rsidRDefault="00BF722C"/>
    <w:sectPr w:rsidR="00BF722C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A48EC"/>
    <w:rsid w:val="000B6BA1"/>
    <w:rsid w:val="000C5D70"/>
    <w:rsid w:val="000E1271"/>
    <w:rsid w:val="000E2A61"/>
    <w:rsid w:val="00116655"/>
    <w:rsid w:val="00124D43"/>
    <w:rsid w:val="001766BB"/>
    <w:rsid w:val="00217D8B"/>
    <w:rsid w:val="00220231"/>
    <w:rsid w:val="00227A56"/>
    <w:rsid w:val="002631BF"/>
    <w:rsid w:val="00287AC5"/>
    <w:rsid w:val="002A460E"/>
    <w:rsid w:val="002C0A4C"/>
    <w:rsid w:val="002E79A9"/>
    <w:rsid w:val="00346B79"/>
    <w:rsid w:val="003577C7"/>
    <w:rsid w:val="00371358"/>
    <w:rsid w:val="00377D30"/>
    <w:rsid w:val="003B0C0E"/>
    <w:rsid w:val="003F7CE1"/>
    <w:rsid w:val="004374E2"/>
    <w:rsid w:val="0047316D"/>
    <w:rsid w:val="004C0FF3"/>
    <w:rsid w:val="004C1251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46DBA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61958"/>
    <w:rsid w:val="0097350C"/>
    <w:rsid w:val="00976E56"/>
    <w:rsid w:val="009F01AC"/>
    <w:rsid w:val="00A129F6"/>
    <w:rsid w:val="00A6515A"/>
    <w:rsid w:val="00A71B4F"/>
    <w:rsid w:val="00AA2616"/>
    <w:rsid w:val="00AB240E"/>
    <w:rsid w:val="00AE0A1D"/>
    <w:rsid w:val="00AE46E7"/>
    <w:rsid w:val="00B41BB7"/>
    <w:rsid w:val="00BE7E39"/>
    <w:rsid w:val="00BF722C"/>
    <w:rsid w:val="00C10047"/>
    <w:rsid w:val="00C147A4"/>
    <w:rsid w:val="00C84B39"/>
    <w:rsid w:val="00D21B77"/>
    <w:rsid w:val="00D266CE"/>
    <w:rsid w:val="00D32596"/>
    <w:rsid w:val="00D76A82"/>
    <w:rsid w:val="00E21A93"/>
    <w:rsid w:val="00E94ECE"/>
    <w:rsid w:val="00EA03A6"/>
    <w:rsid w:val="00EF422B"/>
    <w:rsid w:val="00F2176B"/>
    <w:rsid w:val="00F7002D"/>
    <w:rsid w:val="00FD5B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616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6839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2:01:00Z</dcterms:created>
  <dcterms:modified xsi:type="dcterms:W3CDTF">2020-12-30T22:01:00Z</dcterms:modified>
</cp:coreProperties>
</file>